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Филдана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Стоянова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4789663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fildanastoyanova@abv.bg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Иванела Викторова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17.11.2011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DrE4FrHwIAAEMEAAAOAAAAZHJzL2Uyb0RvYy54bWysU9tu2zAMfR+wfxD0vjhxk16MOEWXLsOA#xA;7gK0+wBalmNhkuhJSuzu60vJaZpdsIdhehBIkTokD8nl9WA020vnFdqSzyZTzqQVWCu7LfnXh82b#xA;S858AFuDRitL/ig9v169frXsu0Lm2KKupWMEYn3RdyVvQ+iKLPOilQb8BDtpydigMxBIddusdtAT#xA;utFZPp2eZz26unMopPf0ejsa+SrhN40U4XPTeBmYLjnlFtLt0l3FO1stodg66FolDmnAP2RhQFkK#xA;eoS6hQBs59RvUEYJhx6bMBFoMmwaJWSqgaqZTX+p5r6FTqZaiBzfHWny/w9WfNp/cUzVJc85s2Co#xA;RQ9yCOwtDiyP7PSdL8jpviO3MNAzdTlV6rs7FN88s7huwW7ljXPYtxJqym4Wf2YnX0ccH0Gq/iPW#xA;FAZ2ARPQ0DgTqSMyGKFTlx6PnYmpCHo8m83P8gVngkz5xXlOcowAxfPnzvnwXqJhUSi5o8YncNjf#xA;+TC6PrvEWB61qjdK66S4bbXWju2BhmSTzgH9JzdtWV/yqwXF/jvENJ0/QRgVaNq1MiW/PDpBEVl7#xA;Z2tKE4oASo8yVaftgcbI3MhhGKqBHCO3FdaPRKjDcappC0lo0f3grKeJLrn/vgMnOdMfLDXlajaf#xA;xxVIynxxkZPiTi3VqQWsIKiSB85GcR3S2sQcLd5Q8xqViH3J5JArTWpqzWGr4iqc6snrZfdXTwAA#xA;AP//AwBQSwMEFAAGAAgAAAAhAMXjHYbbAAAABAEAAA8AAABkcnMvZG93bnJldi54bWxMj0FPwzAM#xA;he9I/IfISFwQSwelbKXphJBAcINtgmvWeG1F4pQk68q/x5zgZD0/673P1WpyVowYYu9JwXyWgUBq#xA;vOmpVbDdPF4uQMSkyWjrCRV8Y4RVfXpS6dL4I73huE6t4BCKpVbQpTSUUsamQ6fjzA9I7O19cDqx#xA;DK00QR853Fl5lWWFdLonbuj0gA8dNp/rg1OwyJ/Hj/hy/freFHu7TBe349NXUOr8bLq/A5FwSn/H#xA;8IvP6FAz084fyERhFfAjibdzEGzmyxsQO555AbKu5H/4+gcAAP//AwBQSwECLQAUAAYACAAAACEA#xA;toM4kv4AAADhAQAAEwAAAAAAAAAAAAAAAAAAAAAAW0NvbnRlbnRfVHlwZXNdLnhtbFBLAQItABQA#xA;BgAIAAAAIQA4/SH/1gAAAJQBAAALAAAAAAAAAAAAAAAAAC8BAABfcmVscy8ucmVsc1BLAQItABQA#xA;BgAIAAAAIQDrE4FrHwIAAEMEAAAOAAAAAAAAAAAAAAAAAC4CAABkcnMvZTJvRG9jLnhtbFBLAQIt#xA;ABQABgAIAAAAIQDF4x2G2wAAAAQBAAAPAAAAAAAAAAAAAAAAAHkEAABkcnMvZG93bnJldi54bWxQ#xA;SwUGAAAAAAQABADzAAAAgQUAAAAA#xA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B52WtdJAIAAEwEAAAOAAAAZHJzL2Uyb0RvYy54bWysVNtu2zAMfR+wfxD0vjh2k6Y14hRdugwD#xA;ugvQ7gNkWY6FSaImKbGzry8lp2l2wR6G+UEgReqQPCS9vBm0InvhvART0XwypUQYDo0024p+fdy8#xA;uaLEB2YapsCIih6Epzer16+WvS1FAR2oRjiCIMaXva1oF4Its8zzTmjmJ2CFQWMLTrOAqttmjWM9#xA;omuVFdPpZdaDa6wDLrzH27vRSFcJv20FD5/b1otAVEUxt5BOl846ntlqycqtY7aT/JgG+4csNJMG#xA;g56g7lhgZOfkb1Bacgce2jDhoDNoW8lFqgGryae/VPPQMStSLUiOtyea/P+D5Z/2XxyRTUWLfEGJ#xA;YRqb9CiGQN7CQIrIT299iW4PFh3DgNfY51Srt/fAv3liYN0xsxW3zkHfCdZgfnl8mZ09HXF8BKn7#xA;j9BgGLYLkICG1ulIHtJBEB37dDj1JqbC8fIin10Uc0o4morFZYFyjMDK58fW+fBegCZRqKjD1idw#xA;tr/3YXR9domxPCjZbKRSSXHbeq0c2TMck036jug/uSlD+opezzH23yGm6fsThJYB511JXdGrkxMr#xA;I2vvTINpsjIwqUYZq1PmSGNkbuQwDPWQOpY4jhTX0ByQVwfjeOM6otCB+0FJj6NdUf99x5ygRH0w#xA;2JvrfDaLu5CU2XxRoOLOLfW5hRmOUBUNlIziOqT9iakauMUetjLx+5LJMWUc2dSh43rFnTjXk9fL#xA;T2D1BAAA//8DAFBLAwQUAAYACAAAACEAPB2r29wAAAAEAQAADwAAAGRycy9kb3ducmV2LnhtbEyP#xA;zU7DMBCE70i8g7VIXBB1CP0NcSqEBIIbtBVc3XibRNjrYLtpeHuWE5xWoxnNfFuuR2fFgCF2nhTc#xA;TDIQSLU3HTUKdtvH6yWImDQZbT2hgm+MsK7Oz0pdGH+iNxw2qRFcQrHQCtqU+kLKWLfodJz4Hom9#xA;gw9OJ5ahkSboE5c7K/Msm0unO+KFVvf40GL9uTk6Bcvp8/ARX25f3+v5wa7S1WJ4+gpKXV6M93cg#xA;Eo7pLwy/+IwOFTPt/ZFMFFYBP5IU5DkINqerGYg939kCZFXK//DVDwAAAP//AwBQSwECLQAUAAYA#xA;CAAAACEAtoM4kv4AAADhAQAAEwAAAAAAAAAAAAAAAAAAAAAAW0NvbnRlbnRfVHlwZXNdLnhtbFBL#xA;AQItABQABgAIAAAAIQA4/SH/1gAAAJQBAAALAAAAAAAAAAAAAAAAAC8BAABfcmVscy8ucmVsc1BL#xA;AQItABQABgAIAAAAIQB52WtdJAIAAEwEAAAOAAAAAAAAAAAAAAAAAC4CAABkcnMvZTJvRG9jLnht#xA;bFBLAQItABQABgAIAAAAIQA8Havb3AAAAAQBAAAPAAAAAAAAAAAAAAAAAH4EAABkcnMvZG93bnJl#xA;di54bWxQSwUGAAAAAAQABADzAAAAhwUAAAAA#xA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CwfEwOJAIAAEoEAAAOAAAAZHJzL2Uyb0RvYy54bWysVNuO2yAQfa/Uf0C8N46tJJtYcVbbbFNV#xA;2l6k3X4AxjhGBYYCiZ1+fQecTaNt+1LVD4hhhsPMOTNe3w5akaNwXoKpaD6ZUiIMh0aafUW/Pu3e#xA;LCnxgZmGKTCioifh6e3m9at1b0tRQAeqEY4giPFlbyvahWDLLPO8E5r5CVhh0NmC0yyg6fZZ41iP#xA;6FplxXS6yHpwjXXAhfd4ej866Sbht63g4XPbehGIqijmFtLq0lrHNdusWbl3zHaSn9Ng/5CFZtLg#xA;oxeoexYYOTj5G5SW3IGHNkw46AzaVnKRasBq8umLah47ZkWqBcnx9kKT/3+w/NPxiyOyqeiCEsM0#xA;SvQkhkDewkCKyE5vfYlBjxbDwoDHqHKq1NsH4N88MbDtmNmLO+eg7wRrMLs83syuro44PoLU/Udo#xA;8Bl2CJCAhtbpSB2SQRAdVTpdlImpcDwsVjf5Ej0cXcVykU+Tchkrny9b58N7AZrETUUdCp/A2fHB#xA;h5gMK59D4lselGx2UqlkuH29VY4cGTbJLn0p/xdhypC+oqt5MR/r/yvENH1/gtAyYLcrqSu6vASx#xA;MrL2zjSpFwOTatxjysqcaYzMjRyGoR6SXhd1amhOyKuDsblxGHHTgftBSY+NXVH//cCcoER9MKjN#xA;Kp/N4iQkYza/KdBw15762sMMR6iKBkrG7Tak6Ym8GbhDDVuZ+I1ij5mcU8aGTbSfhytOxLWdon79#xA;AjY/AQAA//8DAFBLAwQUAAYACAAAACEALBMK6tsAAAAEAQAADwAAAGRycy9kb3ducmV2LnhtbEyP#xA;wU7DMBBE70j8g7VIXBB1aEpaQjYVQgLRGxQEVzd2kwh7HWw3DX/PcoLjaEYzb6r15KwYTYi9J4Sr#xA;WQbCUON1Ty3C2+vD5QpETIq0sp4MwreJsK5PTypVan+kFzNuUyu4hGKpELqUhlLK2HTGqTjzgyH2#xA;9j44lViGVuqgjlzurJxnWSGd6okXOjWY+840n9uDQ1gtnsaPuMmf35tib2/SxXJ8/AqI52fT3S2I#xA;ZKb0F4ZffEaHmpl2/kA6CovARxLCMgfB5qLgGzuE63kOsq7kf/j6BwAA//8DAFBLAQItABQABgAI#xA;AAAAIQC2gziS/gAAAOEBAAATAAAAAAAAAAAAAAAAAAAAAABbQ29udGVudF9UeXBlc10ueG1sUEsB#xA;Ai0AFAAGAAgAAAAhADj9If/WAAAAlAEAAAsAAAAAAAAAAAAAAAAALwEAAF9yZWxzLy5yZWxzUEsB#xA;Ai0AFAAGAAgAAAAhALB8TA4kAgAASgQAAA4AAAAAAAAAAAAAAAAALgIAAGRycy9lMm9Eb2MueG1s#xA;UEsBAi0AFAAGAAgAAAAhACwTCurbAAAABAEAAA8AAAAAAAAAAAAAAAAAfgQAAGRycy9kb3ducmV2#xA;LnhtbFBLBQYAAAAABAAEAPMAAACGBQAAAAA=#xA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6.12.2025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